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397937E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</w:t>
            </w:r>
            <w:r w:rsidR="00950E39">
              <w:rPr>
                <w:rFonts w:ascii="Calibri" w:hAnsi="Calibri" w:cs="Arial"/>
                <w:sz w:val="22"/>
                <w:szCs w:val="22"/>
                <w:lang w:val="cs-CZ"/>
              </w:rPr>
              <w:t>službu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4D7D74B3" w:rsidR="00A130E6" w:rsidRPr="00A130E6" w:rsidRDefault="00AD357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Zajištění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</w:t>
            </w:r>
            <w:r w:rsidR="00950E39">
              <w:rPr>
                <w:rFonts w:cs="Calibri"/>
                <w:b/>
              </w:rPr>
              <w:t>ropaga</w:t>
            </w:r>
            <w:r>
              <w:rPr>
                <w:rFonts w:cs="Calibri"/>
                <w:b/>
              </w:rPr>
              <w:t>ční</w:t>
            </w:r>
            <w:proofErr w:type="spellEnd"/>
            <w:r w:rsidR="00950E39">
              <w:rPr>
                <w:rFonts w:cs="Calibri"/>
                <w:b/>
              </w:rPr>
              <w:t xml:space="preserve"> a </w:t>
            </w:r>
            <w:proofErr w:type="spellStart"/>
            <w:r w:rsidR="00950E39">
              <w:rPr>
                <w:rFonts w:cs="Calibri"/>
                <w:b/>
              </w:rPr>
              <w:t>edukační</w:t>
            </w:r>
            <w:proofErr w:type="spellEnd"/>
            <w:r w:rsidR="00950E39">
              <w:rPr>
                <w:rFonts w:cs="Calibri"/>
                <w:b/>
              </w:rPr>
              <w:t xml:space="preserve"> </w:t>
            </w:r>
            <w:proofErr w:type="spellStart"/>
            <w:r w:rsidR="00950E39">
              <w:rPr>
                <w:rFonts w:cs="Calibri"/>
                <w:b/>
              </w:rPr>
              <w:t>činnost</w:t>
            </w:r>
            <w:r>
              <w:rPr>
                <w:rFonts w:cs="Calibri"/>
                <w:b/>
              </w:rPr>
              <w:t>i</w:t>
            </w:r>
            <w:proofErr w:type="spellEnd"/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0708E7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0708E7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0708E7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18E06F68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03ADBBB7" w14:textId="77777777" w:rsidTr="000708E7">
        <w:trPr>
          <w:cantSplit/>
          <w:trHeight w:val="480"/>
        </w:trPr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19B48CD4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74F54" w14:textId="34D2E554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51EACAA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5C98DF6" w14:textId="77777777" w:rsidTr="000708E7">
        <w:trPr>
          <w:cantSplit/>
          <w:trHeight w:val="272"/>
        </w:trPr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0708E7">
        <w:trPr>
          <w:cantSplit/>
          <w:trHeight w:val="240"/>
        </w:trPr>
        <w:tc>
          <w:tcPr>
            <w:tcW w:w="984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3E8B552B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5E0892FB" w14:textId="77777777" w:rsidTr="000708E7">
        <w:trPr>
          <w:cantSplit/>
          <w:trHeight w:val="240"/>
        </w:trPr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024F1649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58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0708E7">
        <w:trPr>
          <w:cantSplit/>
          <w:trHeight w:val="240"/>
        </w:trPr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2F16A2D2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58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Default="00771CC1" w:rsidP="00A8299F">
      <w:pPr>
        <w:ind w:right="-573"/>
        <w:rPr>
          <w:rFonts w:ascii="Arial" w:hAnsi="Arial" w:cs="Arial"/>
        </w:rPr>
      </w:pPr>
    </w:p>
    <w:tbl>
      <w:tblPr>
        <w:tblW w:w="10065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561"/>
        <w:gridCol w:w="560"/>
        <w:gridCol w:w="557"/>
        <w:gridCol w:w="557"/>
        <w:gridCol w:w="557"/>
        <w:gridCol w:w="195"/>
        <w:gridCol w:w="1256"/>
        <w:gridCol w:w="1276"/>
        <w:gridCol w:w="1275"/>
        <w:gridCol w:w="1134"/>
        <w:gridCol w:w="1418"/>
      </w:tblGrid>
      <w:tr w:rsidR="006423E9" w:rsidRPr="000708E7" w14:paraId="3CC03424" w14:textId="77777777" w:rsidTr="006423E9">
        <w:trPr>
          <w:trHeight w:val="902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6D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65A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222" w14:textId="1643E196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A8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B3FE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FE4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072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7A31266" w14:textId="64F5CEEA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ředpokl</w:t>
            </w:r>
            <w:r w:rsidRPr="000708E7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 xml:space="preserve">ad </w:t>
            </w: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rozsah</w:t>
            </w:r>
            <w:r w:rsidRPr="000708E7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u</w:t>
            </w: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 xml:space="preserve"> do 12/202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05BCDA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Jednotková cena bez DPH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2AE351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Jednotková cena DPH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5F7875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Celkem bez DPH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9D1F23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Celkem včetně DPH</w:t>
            </w:r>
          </w:p>
        </w:tc>
      </w:tr>
      <w:tr w:rsidR="00950E39" w:rsidRPr="000708E7" w14:paraId="4A13D387" w14:textId="77777777" w:rsidTr="000708E7">
        <w:trPr>
          <w:trHeight w:val="902"/>
        </w:trPr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2C4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B2E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2AB8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AB8A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86A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287DE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3480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F12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očet akcí/dnů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633706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2A0B8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C8DE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E52E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</w:tr>
      <w:tr w:rsidR="00950E39" w:rsidRPr="000708E7" w14:paraId="4DB98D1A" w14:textId="77777777" w:rsidTr="006423E9">
        <w:trPr>
          <w:trHeight w:val="511"/>
        </w:trPr>
        <w:tc>
          <w:tcPr>
            <w:tcW w:w="37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6B642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 xml:space="preserve">Půldenní propagační stánek na akci  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87A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59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7AD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16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49374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1614C374" w14:textId="77777777" w:rsidTr="006423E9">
        <w:trPr>
          <w:trHeight w:val="487"/>
        </w:trPr>
        <w:tc>
          <w:tcPr>
            <w:tcW w:w="37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66EE9E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 xml:space="preserve">Celodenní propagační stánek na akci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AE0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74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2DF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AB3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BB5A7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6D35893C" w14:textId="77777777" w:rsidTr="006423E9">
        <w:trPr>
          <w:trHeight w:val="470"/>
        </w:trPr>
        <w:tc>
          <w:tcPr>
            <w:tcW w:w="37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AEF5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ůldenní propagační stánek na akci včetně dalších atrakcí (max. 4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66B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EF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1FC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6F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73E8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23899EE3" w14:textId="77777777" w:rsidTr="006423E9">
        <w:trPr>
          <w:trHeight w:val="596"/>
        </w:trPr>
        <w:tc>
          <w:tcPr>
            <w:tcW w:w="37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EA99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Celodenní propagační stánek na akci včetně dalších atrakcí (max. 4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484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EF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5DC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F9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FE2B9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481248CB" w14:textId="77777777" w:rsidTr="006423E9">
        <w:trPr>
          <w:trHeight w:val="581"/>
        </w:trPr>
        <w:tc>
          <w:tcPr>
            <w:tcW w:w="37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A12F7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Celodenní propagační stánek na akci včetně dalších atrakcí (max. 10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9F6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C683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8C1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3C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8D14D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09575F5E" w14:textId="77777777" w:rsidTr="000708E7">
        <w:trPr>
          <w:trHeight w:val="488"/>
        </w:trPr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7F7B14" w14:textId="53B365E3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A14DE3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5C9F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1FF7F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35AC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BEE54D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6FA6B8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5BC253" w14:textId="3F8D336E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očet hodi</w:t>
            </w:r>
            <w:r w:rsidRPr="000708E7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3AD00D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4C8420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758DC7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CD013" w14:textId="2481E7D9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</w:tr>
      <w:tr w:rsidR="00950E39" w:rsidRPr="000708E7" w14:paraId="60B628FC" w14:textId="77777777" w:rsidTr="006423E9">
        <w:trPr>
          <w:trHeight w:val="552"/>
        </w:trPr>
        <w:tc>
          <w:tcPr>
            <w:tcW w:w="37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F2534A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 xml:space="preserve">Konzultace 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C4A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6D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CA4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70E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BF802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  <w:tr w:rsidR="00950E39" w:rsidRPr="000708E7" w14:paraId="736C9CDD" w14:textId="77777777" w:rsidTr="000708E7">
        <w:trPr>
          <w:trHeight w:val="594"/>
        </w:trPr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F3798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5149936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468209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5F76FCF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9183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1C7E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F8473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8EFD7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očet listů A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5F08F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A75B1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1D5AC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F278A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950E39" w:rsidRPr="000708E7" w14:paraId="03EBB16E" w14:textId="77777777" w:rsidTr="006423E9">
        <w:trPr>
          <w:trHeight w:val="546"/>
        </w:trPr>
        <w:tc>
          <w:tcPr>
            <w:tcW w:w="37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AD248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Příprava edukačních a propagačních materiálů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1B6" w14:textId="77777777" w:rsidR="00950E39" w:rsidRPr="00950E39" w:rsidRDefault="00950E39" w:rsidP="00950E39">
            <w:pPr>
              <w:jc w:val="center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684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706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855" w14:textId="77777777" w:rsidR="00950E39" w:rsidRPr="00950E39" w:rsidRDefault="00950E39" w:rsidP="00950E39">
            <w:pPr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F3C5D" w14:textId="77777777" w:rsidR="00950E39" w:rsidRPr="00950E39" w:rsidRDefault="00950E39" w:rsidP="00950E39">
            <w:pPr>
              <w:jc w:val="right"/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</w:pPr>
            <w:r w:rsidRPr="00950E39">
              <w:rPr>
                <w:rFonts w:eastAsia="ヒラギノ角ゴ Pro W3" w:cstheme="minorHAnsi"/>
                <w:color w:val="000000"/>
                <w:sz w:val="22"/>
                <w:szCs w:val="22"/>
                <w:lang w:eastAsia="zh-CN"/>
              </w:rPr>
              <w:t>0 Kč</w:t>
            </w:r>
          </w:p>
        </w:tc>
      </w:tr>
    </w:tbl>
    <w:p w14:paraId="461120F3" w14:textId="77777777" w:rsidR="00950E39" w:rsidRDefault="00950E39" w:rsidP="00A8299F">
      <w:pPr>
        <w:ind w:right="-573"/>
        <w:rPr>
          <w:rFonts w:cstheme="minorHAnsi"/>
        </w:rPr>
      </w:pPr>
    </w:p>
    <w:p w14:paraId="033DB39F" w14:textId="77777777" w:rsidR="000708E7" w:rsidRDefault="000708E7" w:rsidP="00A8299F">
      <w:pPr>
        <w:ind w:right="-573"/>
        <w:rPr>
          <w:rFonts w:cstheme="minorHAnsi"/>
        </w:rPr>
      </w:pPr>
    </w:p>
    <w:p w14:paraId="07907C43" w14:textId="77777777" w:rsidR="000708E7" w:rsidRDefault="000708E7" w:rsidP="00A8299F">
      <w:pPr>
        <w:ind w:right="-573"/>
        <w:rPr>
          <w:rFonts w:cstheme="minorHAnsi"/>
        </w:rPr>
      </w:pPr>
    </w:p>
    <w:p w14:paraId="73CD5956" w14:textId="77777777" w:rsidR="000708E7" w:rsidRDefault="000708E7" w:rsidP="006423E9">
      <w:pPr>
        <w:ind w:right="-573"/>
        <w:jc w:val="center"/>
        <w:rPr>
          <w:rFonts w:cstheme="minorHAnsi"/>
        </w:rPr>
      </w:pPr>
    </w:p>
    <w:p w14:paraId="35336CAF" w14:textId="77777777" w:rsidR="000708E7" w:rsidRDefault="000708E7" w:rsidP="00A8299F">
      <w:pPr>
        <w:ind w:right="-573"/>
        <w:rPr>
          <w:rFonts w:cstheme="minorHAnsi"/>
        </w:rPr>
      </w:pPr>
    </w:p>
    <w:p w14:paraId="15228859" w14:textId="77777777" w:rsidR="000708E7" w:rsidRDefault="000708E7" w:rsidP="00A8299F">
      <w:pPr>
        <w:ind w:right="-573"/>
        <w:rPr>
          <w:rFonts w:cstheme="minorHAnsi"/>
        </w:rPr>
      </w:pPr>
    </w:p>
    <w:p w14:paraId="5F39C6D8" w14:textId="77777777" w:rsidR="000708E7" w:rsidRDefault="000708E7" w:rsidP="00A8299F">
      <w:pPr>
        <w:ind w:right="-573"/>
        <w:rPr>
          <w:rFonts w:cstheme="minorHAnsi"/>
        </w:rPr>
      </w:pPr>
    </w:p>
    <w:tbl>
      <w:tblPr>
        <w:tblW w:w="10100" w:type="dxa"/>
        <w:tblInd w:w="-15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21"/>
        <w:gridCol w:w="2674"/>
        <w:gridCol w:w="3205"/>
      </w:tblGrid>
      <w:tr w:rsidR="000708E7" w:rsidRPr="00E83AB2" w14:paraId="0669A7F9" w14:textId="77777777" w:rsidTr="000708E7">
        <w:trPr>
          <w:cantSplit/>
          <w:trHeight w:val="480"/>
        </w:trPr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64E07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C3BDB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2812E2F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6AA9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0708E7" w:rsidRPr="00E83AB2" w14:paraId="79301623" w14:textId="77777777" w:rsidTr="000708E7">
        <w:trPr>
          <w:cantSplit/>
          <w:trHeight w:val="272"/>
        </w:trPr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A605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C7E4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208A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0708E7" w:rsidRPr="00E83AB2" w14:paraId="2BE9AB9B" w14:textId="77777777" w:rsidTr="000708E7">
        <w:trPr>
          <w:cantSplit/>
          <w:trHeight w:val="240"/>
        </w:trPr>
        <w:tc>
          <w:tcPr>
            <w:tcW w:w="10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6CB9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0708E7" w:rsidRPr="00E83AB2" w14:paraId="3A13D485" w14:textId="77777777" w:rsidTr="000708E7">
        <w:trPr>
          <w:cantSplit/>
          <w:trHeight w:val="240"/>
        </w:trPr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2E34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5303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7A6376EC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54D63DF5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0708E7" w:rsidRPr="00E83AB2" w14:paraId="44E82501" w14:textId="77777777" w:rsidTr="000708E7">
        <w:trPr>
          <w:cantSplit/>
          <w:trHeight w:val="240"/>
        </w:trPr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B71A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308B" w14:textId="77777777" w:rsidR="000708E7" w:rsidRPr="00E83AB2" w:rsidRDefault="000708E7" w:rsidP="0029543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1AAFA128" w14:textId="77777777" w:rsidR="000708E7" w:rsidRPr="000708E7" w:rsidRDefault="000708E7" w:rsidP="00A8299F">
      <w:pPr>
        <w:ind w:right="-573"/>
        <w:rPr>
          <w:rFonts w:cstheme="minorHAnsi"/>
        </w:rPr>
      </w:pPr>
    </w:p>
    <w:sectPr w:rsidR="000708E7" w:rsidRPr="000708E7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708E7"/>
    <w:rsid w:val="00083AED"/>
    <w:rsid w:val="0009711F"/>
    <w:rsid w:val="000C1CC4"/>
    <w:rsid w:val="001C50D5"/>
    <w:rsid w:val="00234AE7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5711CD"/>
    <w:rsid w:val="0057285F"/>
    <w:rsid w:val="005A5313"/>
    <w:rsid w:val="005C2CF7"/>
    <w:rsid w:val="005C2E46"/>
    <w:rsid w:val="006423E9"/>
    <w:rsid w:val="00672DA0"/>
    <w:rsid w:val="00687989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50E39"/>
    <w:rsid w:val="00985823"/>
    <w:rsid w:val="009D30A0"/>
    <w:rsid w:val="009F341D"/>
    <w:rsid w:val="00A130E6"/>
    <w:rsid w:val="00A227BB"/>
    <w:rsid w:val="00A42DA7"/>
    <w:rsid w:val="00A8299F"/>
    <w:rsid w:val="00AD13FF"/>
    <w:rsid w:val="00AD357F"/>
    <w:rsid w:val="00AF14BE"/>
    <w:rsid w:val="00B329CF"/>
    <w:rsid w:val="00B61352"/>
    <w:rsid w:val="00BC2F1B"/>
    <w:rsid w:val="00BC50EC"/>
    <w:rsid w:val="00BE0E9C"/>
    <w:rsid w:val="00CE208A"/>
    <w:rsid w:val="00D10BFA"/>
    <w:rsid w:val="00DC02D6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5-13T09:17:00Z</dcterms:modified>
</cp:coreProperties>
</file>